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64" w:rsidRPr="009E0EA4" w:rsidRDefault="009C3CE1" w:rsidP="00EB0D73">
      <w:pPr>
        <w:pStyle w:val="Head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609600</wp:posOffset>
            </wp:positionV>
            <wp:extent cx="1905000" cy="1571625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64" w:rsidRPr="009E0EA4">
        <w:rPr>
          <w:b/>
          <w:sz w:val="36"/>
          <w:szCs w:val="36"/>
        </w:rPr>
        <w:t>Medway Sexu</w:t>
      </w:r>
      <w:r w:rsidR="00FF5864">
        <w:rPr>
          <w:b/>
          <w:sz w:val="36"/>
          <w:szCs w:val="36"/>
        </w:rPr>
        <w:t>al Health Services</w:t>
      </w:r>
      <w:r w:rsidR="00EB0D73">
        <w:rPr>
          <w:b/>
          <w:sz w:val="36"/>
          <w:szCs w:val="36"/>
        </w:rPr>
        <w:t xml:space="preserve"> Outreach R</w:t>
      </w:r>
      <w:r w:rsidR="00FF5864">
        <w:rPr>
          <w:b/>
          <w:sz w:val="36"/>
          <w:szCs w:val="36"/>
        </w:rPr>
        <w:t>eferral form</w:t>
      </w:r>
    </w:p>
    <w:p w:rsidR="00FF5864" w:rsidRDefault="00FF5864" w:rsidP="00FF5864">
      <w:pPr>
        <w:pStyle w:val="Header"/>
        <w:tabs>
          <w:tab w:val="clear" w:pos="4153"/>
          <w:tab w:val="clear" w:pos="8306"/>
        </w:tabs>
        <w:ind w:right="929"/>
        <w:jc w:val="both"/>
        <w:rPr>
          <w:sz w:val="22"/>
        </w:rPr>
      </w:pPr>
    </w:p>
    <w:p w:rsidR="00EB0D73" w:rsidRDefault="00EB0D73" w:rsidP="00FF5864">
      <w:pPr>
        <w:pStyle w:val="Header"/>
        <w:tabs>
          <w:tab w:val="clear" w:pos="4153"/>
          <w:tab w:val="clear" w:pos="8306"/>
        </w:tabs>
        <w:ind w:right="929"/>
        <w:jc w:val="both"/>
        <w:rPr>
          <w:sz w:val="22"/>
        </w:rPr>
      </w:pPr>
    </w:p>
    <w:p w:rsidR="00FF5864" w:rsidRDefault="00EB0D73" w:rsidP="00EB0D73">
      <w:pPr>
        <w:pStyle w:val="Header"/>
        <w:tabs>
          <w:tab w:val="clear" w:pos="4153"/>
          <w:tab w:val="clear" w:pos="8306"/>
        </w:tabs>
        <w:ind w:right="-319"/>
        <w:jc w:val="both"/>
        <w:rPr>
          <w:sz w:val="22"/>
        </w:rPr>
      </w:pPr>
      <w:r>
        <w:rPr>
          <w:sz w:val="22"/>
        </w:rPr>
        <w:t>W</w:t>
      </w:r>
      <w:r w:rsidR="00FF5864">
        <w:rPr>
          <w:sz w:val="22"/>
        </w:rPr>
        <w:t xml:space="preserve">e are able to provide one to one or group support to those </w:t>
      </w:r>
      <w:r>
        <w:rPr>
          <w:sz w:val="22"/>
        </w:rPr>
        <w:t>with</w:t>
      </w:r>
      <w:r w:rsidR="00FF5864">
        <w:rPr>
          <w:sz w:val="22"/>
        </w:rPr>
        <w:t xml:space="preserve"> additional sexual health needs. Please complete the referral form below and return to </w:t>
      </w:r>
      <w:bookmarkStart w:id="0" w:name="_GoBack"/>
      <w:bookmarkEnd w:id="0"/>
      <w:r w:rsidR="00FF5864" w:rsidRPr="00EB0D73">
        <w:rPr>
          <w:rFonts w:cs="Arial"/>
          <w:sz w:val="22"/>
          <w:szCs w:val="22"/>
        </w:rPr>
        <w:fldChar w:fldCharType="begin"/>
      </w:r>
      <w:r w:rsidR="00FF5864" w:rsidRPr="00EB0D73">
        <w:rPr>
          <w:rFonts w:cs="Arial"/>
          <w:sz w:val="22"/>
          <w:szCs w:val="22"/>
        </w:rPr>
        <w:instrText xml:space="preserve"> HYPERLINK "mailto:kchft.medwaysexualhealth@nhs.net" </w:instrText>
      </w:r>
      <w:r w:rsidR="00FF5864" w:rsidRPr="00EB0D73">
        <w:rPr>
          <w:rFonts w:cs="Arial"/>
          <w:sz w:val="22"/>
          <w:szCs w:val="22"/>
        </w:rPr>
        <w:fldChar w:fldCharType="separate"/>
      </w:r>
      <w:r w:rsidR="00FF5864" w:rsidRPr="00EB0D73">
        <w:rPr>
          <w:rStyle w:val="Hyperlink"/>
          <w:rFonts w:cs="Arial"/>
          <w:sz w:val="22"/>
          <w:szCs w:val="22"/>
        </w:rPr>
        <w:t>kchft.medwaysexualhealth@nhs.net</w:t>
      </w:r>
      <w:r w:rsidR="00FF5864" w:rsidRPr="00EB0D73">
        <w:rPr>
          <w:rFonts w:cs="Arial"/>
          <w:sz w:val="22"/>
          <w:szCs w:val="22"/>
        </w:rPr>
        <w:fldChar w:fldCharType="end"/>
      </w:r>
      <w:r w:rsidR="00FF5864" w:rsidRPr="00EB0D73">
        <w:rPr>
          <w:rFonts w:cs="Arial"/>
          <w:sz w:val="22"/>
          <w:szCs w:val="22"/>
        </w:rPr>
        <w:t xml:space="preserve"> via secure email. </w:t>
      </w:r>
    </w:p>
    <w:p w:rsidR="009E0EA4" w:rsidRDefault="009E0EA4" w:rsidP="009E0EA4">
      <w:pPr>
        <w:pStyle w:val="Header"/>
        <w:tabs>
          <w:tab w:val="clear" w:pos="4153"/>
          <w:tab w:val="clear" w:pos="8306"/>
        </w:tabs>
        <w:ind w:left="-36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5"/>
        <w:gridCol w:w="6330"/>
      </w:tblGrid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eferring Agency’s </w:t>
            </w:r>
            <w:r w:rsidR="003A466A">
              <w:rPr>
                <w:b/>
                <w:bCs/>
              </w:rPr>
              <w:t>d</w:t>
            </w:r>
            <w:r>
              <w:rPr>
                <w:b/>
                <w:bCs/>
              </w:rPr>
              <w:t>etails</w:t>
            </w: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Referring </w:t>
            </w:r>
            <w:r w:rsidR="003A466A">
              <w:rPr>
                <w:rFonts w:cs="Arial"/>
              </w:rPr>
              <w:t>a</w:t>
            </w:r>
            <w:r>
              <w:rPr>
                <w:rFonts w:cs="Arial"/>
              </w:rPr>
              <w:t>gency: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Name and </w:t>
            </w:r>
            <w:r w:rsidR="003A466A">
              <w:rPr>
                <w:rFonts w:cs="Arial"/>
              </w:rPr>
              <w:t>p</w:t>
            </w:r>
            <w:r>
              <w:rPr>
                <w:rFonts w:cs="Arial"/>
              </w:rPr>
              <w:t xml:space="preserve">osition of </w:t>
            </w:r>
            <w:r w:rsidR="003A466A">
              <w:rPr>
                <w:rFonts w:cs="Arial"/>
              </w:rPr>
              <w:t>r</w:t>
            </w:r>
            <w:r>
              <w:rPr>
                <w:rFonts w:cs="Arial"/>
              </w:rPr>
              <w:t>eferrer: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3A466A">
              <w:rPr>
                <w:rFonts w:cs="Arial"/>
              </w:rPr>
              <w:t>a</w:t>
            </w:r>
            <w:r>
              <w:rPr>
                <w:rFonts w:cs="Arial"/>
              </w:rPr>
              <w:t>ddress:</w:t>
            </w:r>
          </w:p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3A466A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E0EA4">
              <w:rPr>
                <w:rFonts w:cs="Arial"/>
              </w:rPr>
              <w:t xml:space="preserve">hone </w:t>
            </w:r>
            <w:r>
              <w:rPr>
                <w:rFonts w:cs="Arial"/>
              </w:rPr>
              <w:t>n</w:t>
            </w:r>
            <w:r w:rsidR="009E0EA4">
              <w:rPr>
                <w:rFonts w:cs="Arial"/>
              </w:rPr>
              <w:t>umber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Email Address: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C9584C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  <w:r w:rsidR="009E0EA4">
              <w:rPr>
                <w:b/>
                <w:bCs/>
              </w:rPr>
              <w:t xml:space="preserve"> </w:t>
            </w:r>
            <w:r w:rsidR="003A466A">
              <w:rPr>
                <w:b/>
                <w:bCs/>
              </w:rPr>
              <w:t>d</w:t>
            </w:r>
            <w:r w:rsidR="009E0EA4">
              <w:rPr>
                <w:b/>
                <w:bCs/>
              </w:rPr>
              <w:t>etails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3A466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Date of </w:t>
            </w:r>
            <w:r w:rsidR="003A466A">
              <w:rPr>
                <w:rFonts w:cs="Arial"/>
              </w:rPr>
              <w:t>b</w:t>
            </w:r>
            <w:r>
              <w:rPr>
                <w:rFonts w:cs="Arial"/>
              </w:rPr>
              <w:t>irth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Ethnicity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3A466A">
              <w:rPr>
                <w:rFonts w:cs="Arial"/>
              </w:rPr>
              <w:t>a</w:t>
            </w:r>
            <w:r>
              <w:rPr>
                <w:rFonts w:cs="Arial"/>
              </w:rPr>
              <w:t>ddress:</w:t>
            </w:r>
          </w:p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  <w:p w:rsidR="003204CD" w:rsidRDefault="003204CD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  <w:p w:rsidR="003204CD" w:rsidRDefault="003204CD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3A466A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9E0EA4">
              <w:rPr>
                <w:rFonts w:cs="Arial"/>
              </w:rPr>
              <w:t xml:space="preserve">hone </w:t>
            </w:r>
            <w:r>
              <w:rPr>
                <w:rFonts w:cs="Arial"/>
              </w:rPr>
              <w:t>n</w:t>
            </w:r>
            <w:r w:rsidR="009E0EA4">
              <w:rPr>
                <w:rFonts w:cs="Arial"/>
              </w:rPr>
              <w:t>umber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ocial </w:t>
            </w:r>
            <w:r w:rsidR="003A466A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 xml:space="preserve">are </w:t>
            </w:r>
            <w:r w:rsidR="003A466A"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</w:rPr>
              <w:t>nvolvement</w:t>
            </w:r>
          </w:p>
          <w:p w:rsidR="0089785F" w:rsidRDefault="0089785F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Yes/ No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pStyle w:val="Heading4"/>
            </w:pPr>
            <w:r>
              <w:t xml:space="preserve">Multi-agency </w:t>
            </w:r>
            <w:r w:rsidR="003A466A">
              <w:t>i</w:t>
            </w:r>
            <w:r>
              <w:t>nvolvement</w:t>
            </w:r>
          </w:p>
          <w:p w:rsidR="0089785F" w:rsidRPr="0089785F" w:rsidRDefault="0089785F" w:rsidP="0089785F"/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Organisation and </w:t>
            </w:r>
            <w:r w:rsidR="003A466A">
              <w:rPr>
                <w:rFonts w:cs="Arial"/>
              </w:rPr>
              <w:t>p</w:t>
            </w:r>
            <w:r>
              <w:rPr>
                <w:rFonts w:cs="Arial"/>
              </w:rPr>
              <w:t>ractitioner</w:t>
            </w: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  <w:p w:rsidR="0089785F" w:rsidRDefault="0089785F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3A466A">
              <w:rPr>
                <w:rFonts w:cs="Arial"/>
              </w:rPr>
              <w:t>d</w:t>
            </w:r>
            <w:r>
              <w:rPr>
                <w:rFonts w:cs="Arial"/>
              </w:rPr>
              <w:t>etails:</w:t>
            </w: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  <w:trHeight w:val="4243"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pStyle w:val="Heading4"/>
            </w:pPr>
            <w:r>
              <w:lastRenderedPageBreak/>
              <w:t xml:space="preserve">Reason for </w:t>
            </w:r>
            <w:r w:rsidR="003A466A">
              <w:t>r</w:t>
            </w:r>
            <w:r>
              <w:t>eferral – Please give as much detail as possible</w:t>
            </w:r>
          </w:p>
          <w:p w:rsidR="009E0EA4" w:rsidRDefault="009E0EA4" w:rsidP="007F672A"/>
          <w:p w:rsidR="009E0EA4" w:rsidRDefault="009E0EA4" w:rsidP="007F672A"/>
          <w:p w:rsidR="009E0EA4" w:rsidRDefault="009E0EA4" w:rsidP="007F672A"/>
          <w:p w:rsidR="009E0EA4" w:rsidRDefault="009E0EA4" w:rsidP="007F672A"/>
          <w:p w:rsidR="009E0EA4" w:rsidRDefault="009E0EA4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B2016B" w:rsidRDefault="00B2016B" w:rsidP="007F672A"/>
          <w:p w:rsidR="009E0EA4" w:rsidRDefault="009E0EA4" w:rsidP="007F672A"/>
          <w:p w:rsidR="009E0EA4" w:rsidRDefault="009E0EA4" w:rsidP="007F672A"/>
          <w:p w:rsidR="009E0EA4" w:rsidRDefault="009E0EA4" w:rsidP="007F672A"/>
          <w:p w:rsidR="009E0EA4" w:rsidRDefault="009E0EA4" w:rsidP="007F672A"/>
          <w:p w:rsidR="009E0EA4" w:rsidRDefault="009E0EA4" w:rsidP="007F672A"/>
          <w:p w:rsidR="00EE49A6" w:rsidRDefault="00EE49A6" w:rsidP="007F672A"/>
          <w:p w:rsidR="00EE49A6" w:rsidRDefault="00EE49A6" w:rsidP="007F672A"/>
          <w:p w:rsidR="00EE49A6" w:rsidRPr="00253E7C" w:rsidRDefault="00EE49A6" w:rsidP="007F672A"/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3A466A">
            <w:pPr>
              <w:pStyle w:val="Heading4"/>
            </w:pPr>
            <w:r>
              <w:t>Parents/</w:t>
            </w:r>
            <w:r w:rsidR="003A466A">
              <w:t>c</w:t>
            </w:r>
            <w:r>
              <w:t>arers aware</w:t>
            </w:r>
            <w:r w:rsidR="003A466A">
              <w:t xml:space="preserve">, </w:t>
            </w:r>
            <w:r w:rsidR="00B2016B">
              <w:t>if appropriate</w:t>
            </w:r>
            <w:r w:rsidR="003A466A">
              <w:t xml:space="preserve">? </w:t>
            </w:r>
            <w:r>
              <w:t>Yes/No</w:t>
            </w:r>
          </w:p>
          <w:p w:rsidR="00EB0D73" w:rsidRPr="00EB0D73" w:rsidRDefault="00EB0D73" w:rsidP="00EB0D73"/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pStyle w:val="Heading4"/>
            </w:pPr>
            <w:r>
              <w:t>Contact details of parents/carer:</w:t>
            </w:r>
          </w:p>
          <w:p w:rsidR="009E0EA4" w:rsidRDefault="009E0EA4" w:rsidP="007F672A"/>
          <w:p w:rsidR="009E0EA4" w:rsidRDefault="009E0EA4" w:rsidP="007F672A"/>
          <w:p w:rsidR="009E0EA4" w:rsidRDefault="009E0EA4" w:rsidP="007F672A"/>
          <w:p w:rsidR="009E0EA4" w:rsidRPr="00253E7C" w:rsidRDefault="009E0EA4" w:rsidP="007F672A"/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pStyle w:val="Heading4"/>
              <w:rPr>
                <w:rFonts w:cs="Times New Roman"/>
              </w:rPr>
            </w:pPr>
            <w:r>
              <w:rPr>
                <w:rFonts w:cs="Times New Roman"/>
              </w:rPr>
              <w:t>Signatures</w:t>
            </w: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:rsidR="009E0EA4" w:rsidRDefault="009E0EA4" w:rsidP="007F672A">
            <w:pPr>
              <w:ind w:right="252"/>
              <w:rPr>
                <w:rFonts w:cs="Arial"/>
              </w:rPr>
            </w:pPr>
            <w:r>
              <w:rPr>
                <w:rFonts w:cs="Arial"/>
              </w:rPr>
              <w:t xml:space="preserve">I confirm that the information above is accurate and I consent to my information being shared as above. </w:t>
            </w:r>
          </w:p>
          <w:p w:rsidR="009E0EA4" w:rsidRDefault="009E0EA4" w:rsidP="007F672A">
            <w:pPr>
              <w:ind w:right="252"/>
              <w:rPr>
                <w:rFonts w:cs="Arial"/>
              </w:rPr>
            </w:pPr>
          </w:p>
          <w:p w:rsidR="009E0EA4" w:rsidRDefault="009E0EA4" w:rsidP="007F672A">
            <w:pPr>
              <w:ind w:right="252"/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  <w:p w:rsidR="009E0EA4" w:rsidRDefault="009E0EA4" w:rsidP="007F672A">
            <w:pPr>
              <w:ind w:right="252"/>
              <w:rPr>
                <w:rFonts w:cs="Arial"/>
                <w:b/>
                <w:bCs/>
                <w:sz w:val="22"/>
              </w:rPr>
            </w:pPr>
          </w:p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3A466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Signed (</w:t>
            </w:r>
            <w:r w:rsidR="003A466A">
              <w:rPr>
                <w:rFonts w:cs="Arial"/>
              </w:rPr>
              <w:t>y</w:t>
            </w:r>
            <w:r>
              <w:rPr>
                <w:rFonts w:cs="Arial"/>
              </w:rPr>
              <w:t xml:space="preserve">oung </w:t>
            </w:r>
            <w:r w:rsidR="003A466A">
              <w:rPr>
                <w:rFonts w:cs="Arial"/>
              </w:rPr>
              <w:t>p</w:t>
            </w:r>
            <w:r>
              <w:rPr>
                <w:rFonts w:cs="Arial"/>
              </w:rPr>
              <w:t>erson)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Print </w:t>
            </w:r>
            <w:r w:rsidR="003A466A">
              <w:rPr>
                <w:rFonts w:cs="Arial"/>
              </w:rPr>
              <w:t>n</w:t>
            </w:r>
            <w:r>
              <w:rPr>
                <w:rFonts w:cs="Arial"/>
              </w:rPr>
              <w:t>ame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Signed (</w:t>
            </w:r>
            <w:r w:rsidR="003A466A">
              <w:rPr>
                <w:rFonts w:cs="Arial"/>
              </w:rPr>
              <w:t>r</w:t>
            </w:r>
            <w:r>
              <w:rPr>
                <w:rFonts w:cs="Arial"/>
              </w:rPr>
              <w:t>eferrer)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 xml:space="preserve">Print </w:t>
            </w:r>
            <w:r w:rsidR="003A466A">
              <w:rPr>
                <w:rFonts w:cs="Arial"/>
              </w:rPr>
              <w:t>n</w:t>
            </w:r>
            <w:r>
              <w:rPr>
                <w:rFonts w:cs="Arial"/>
              </w:rPr>
              <w:t>ame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  <w:tr w:rsidR="009E0EA4" w:rsidTr="00EB0D73">
        <w:tblPrEx>
          <w:tblCellMar>
            <w:top w:w="0" w:type="dxa"/>
            <w:bottom w:w="0" w:type="dxa"/>
          </w:tblCellMar>
        </w:tblPrEx>
        <w:tc>
          <w:tcPr>
            <w:tcW w:w="3735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6330" w:type="dxa"/>
            <w:shd w:val="clear" w:color="auto" w:fill="auto"/>
          </w:tcPr>
          <w:p w:rsidR="009E0EA4" w:rsidRDefault="009E0EA4" w:rsidP="007F672A">
            <w:pPr>
              <w:ind w:right="-1234"/>
              <w:rPr>
                <w:rFonts w:cs="Arial"/>
              </w:rPr>
            </w:pPr>
          </w:p>
        </w:tc>
      </w:tr>
    </w:tbl>
    <w:p w:rsidR="009E0EA4" w:rsidRDefault="009E0EA4" w:rsidP="009E0EA4">
      <w:pPr>
        <w:pStyle w:val="Header"/>
        <w:tabs>
          <w:tab w:val="clear" w:pos="4153"/>
          <w:tab w:val="clear" w:pos="8306"/>
        </w:tabs>
        <w:ind w:left="-360"/>
        <w:jc w:val="both"/>
      </w:pPr>
    </w:p>
    <w:p w:rsidR="009E0EA4" w:rsidRPr="00EB0D73" w:rsidRDefault="009E0EA4" w:rsidP="00EB0D73">
      <w:pPr>
        <w:ind w:left="-720" w:right="-1234" w:firstLine="720"/>
        <w:rPr>
          <w:rFonts w:cs="Arial"/>
          <w:b/>
          <w:sz w:val="22"/>
          <w:szCs w:val="22"/>
        </w:rPr>
      </w:pPr>
      <w:r w:rsidRPr="00EB0D73">
        <w:rPr>
          <w:rFonts w:cs="Arial"/>
          <w:b/>
          <w:sz w:val="22"/>
          <w:szCs w:val="22"/>
        </w:rPr>
        <w:t xml:space="preserve">Please email to: </w:t>
      </w:r>
      <w:hyperlink r:id="rId9" w:history="1">
        <w:r w:rsidR="00EB0D73" w:rsidRPr="007F24B6">
          <w:rPr>
            <w:rStyle w:val="Hyperlink"/>
            <w:rFonts w:cs="Arial"/>
            <w:b/>
            <w:sz w:val="22"/>
            <w:szCs w:val="22"/>
          </w:rPr>
          <w:t>kchft.medwaysexualhealth@nhs.net</w:t>
        </w:r>
      </w:hyperlink>
      <w:r w:rsidR="00EB0D73">
        <w:rPr>
          <w:rFonts w:cs="Arial"/>
          <w:b/>
          <w:sz w:val="22"/>
          <w:szCs w:val="22"/>
        </w:rPr>
        <w:t xml:space="preserve"> </w:t>
      </w:r>
    </w:p>
    <w:p w:rsidR="003A466A" w:rsidRPr="00EB0D73" w:rsidRDefault="003A466A" w:rsidP="009E0EA4">
      <w:pPr>
        <w:ind w:left="-720" w:right="-1234"/>
        <w:rPr>
          <w:rFonts w:cs="Arial"/>
          <w:b/>
          <w:sz w:val="22"/>
          <w:szCs w:val="22"/>
        </w:rPr>
      </w:pPr>
    </w:p>
    <w:p w:rsidR="009E0EA4" w:rsidRPr="00EB0D73" w:rsidRDefault="009E0EA4" w:rsidP="00EB0D73">
      <w:pPr>
        <w:ind w:left="-720" w:right="-1234" w:firstLine="720"/>
        <w:rPr>
          <w:b/>
          <w:sz w:val="22"/>
          <w:szCs w:val="22"/>
        </w:rPr>
      </w:pPr>
      <w:r w:rsidRPr="00EB0D73">
        <w:rPr>
          <w:rFonts w:cs="Arial"/>
          <w:b/>
          <w:sz w:val="22"/>
          <w:szCs w:val="22"/>
        </w:rPr>
        <w:t>Fo</w:t>
      </w:r>
      <w:r w:rsidR="00334892" w:rsidRPr="00EB0D73">
        <w:rPr>
          <w:rFonts w:cs="Arial"/>
          <w:b/>
          <w:sz w:val="22"/>
          <w:szCs w:val="22"/>
        </w:rPr>
        <w:t xml:space="preserve">r any queries phone </w:t>
      </w:r>
      <w:r w:rsidR="00EE49A6" w:rsidRPr="00EB0D73">
        <w:rPr>
          <w:b/>
          <w:sz w:val="22"/>
          <w:szCs w:val="22"/>
        </w:rPr>
        <w:t>0300 123 1678</w:t>
      </w:r>
      <w:r w:rsidR="0089785F" w:rsidRPr="00EB0D73">
        <w:rPr>
          <w:b/>
          <w:sz w:val="22"/>
          <w:szCs w:val="22"/>
        </w:rPr>
        <w:t xml:space="preserve"> </w:t>
      </w:r>
      <w:r w:rsidR="00EB0D73" w:rsidRPr="00EB0D73">
        <w:rPr>
          <w:b/>
          <w:sz w:val="22"/>
          <w:szCs w:val="22"/>
        </w:rPr>
        <w:t>(8am-8pm Monday to Friday and 9am-1pm on Saturdays)</w:t>
      </w:r>
    </w:p>
    <w:p w:rsidR="003204CD" w:rsidRDefault="003204CD" w:rsidP="009E0EA4">
      <w:pPr>
        <w:ind w:left="-720" w:right="-1234"/>
      </w:pPr>
    </w:p>
    <w:p w:rsidR="003204CD" w:rsidRDefault="003204CD" w:rsidP="009E0EA4">
      <w:pPr>
        <w:ind w:left="-720" w:right="-1234"/>
        <w:rPr>
          <w:rFonts w:cs="Arial"/>
        </w:rPr>
      </w:pPr>
    </w:p>
    <w:p w:rsidR="0089785F" w:rsidRDefault="0089785F" w:rsidP="009E0EA4">
      <w:pPr>
        <w:ind w:left="-720" w:right="-1234"/>
        <w:rPr>
          <w:rFonts w:cs="Arial"/>
        </w:rPr>
      </w:pPr>
    </w:p>
    <w:p w:rsidR="009E0EA4" w:rsidRDefault="009E0EA4" w:rsidP="00EB0D73">
      <w:pPr>
        <w:ind w:left="-720" w:right="-1234" w:firstLine="72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For </w:t>
      </w:r>
      <w:r w:rsidR="003A466A">
        <w:rPr>
          <w:rFonts w:cs="Arial"/>
          <w:b/>
          <w:bCs/>
          <w:sz w:val="20"/>
        </w:rPr>
        <w:t>o</w:t>
      </w:r>
      <w:r>
        <w:rPr>
          <w:rFonts w:cs="Arial"/>
          <w:b/>
          <w:bCs/>
          <w:sz w:val="20"/>
        </w:rPr>
        <w:t xml:space="preserve">ffice </w:t>
      </w:r>
      <w:r w:rsidR="003A466A">
        <w:rPr>
          <w:rFonts w:cs="Arial"/>
          <w:b/>
          <w:bCs/>
          <w:sz w:val="20"/>
        </w:rPr>
        <w:t>u</w:t>
      </w:r>
      <w:r>
        <w:rPr>
          <w:rFonts w:cs="Arial"/>
          <w:b/>
          <w:bCs/>
          <w:sz w:val="20"/>
        </w:rPr>
        <w:t xml:space="preserve">se </w:t>
      </w:r>
      <w:r w:rsidR="003A466A">
        <w:rPr>
          <w:rFonts w:cs="Arial"/>
          <w:b/>
          <w:bCs/>
          <w:sz w:val="20"/>
        </w:rPr>
        <w:t>o</w:t>
      </w:r>
      <w:r>
        <w:rPr>
          <w:rFonts w:cs="Arial"/>
          <w:b/>
          <w:bCs/>
          <w:sz w:val="20"/>
        </w:rPr>
        <w:t>nly:</w:t>
      </w:r>
    </w:p>
    <w:p w:rsidR="009E0EA4" w:rsidRDefault="009E0EA4" w:rsidP="009E0EA4">
      <w:pPr>
        <w:ind w:left="-720" w:right="-1234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1765"/>
        <w:gridCol w:w="1678"/>
        <w:gridCol w:w="1696"/>
        <w:gridCol w:w="1697"/>
        <w:gridCol w:w="1556"/>
      </w:tblGrid>
      <w:tr w:rsidR="00EB0D73" w:rsidTr="003545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5" w:type="dxa"/>
          </w:tcPr>
          <w:p w:rsidR="00EB0D73" w:rsidRDefault="00EB0D73" w:rsidP="007F672A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>
              <w:rPr>
                <w:sz w:val="20"/>
              </w:rPr>
              <w:t>Date received:</w:t>
            </w:r>
          </w:p>
        </w:tc>
        <w:tc>
          <w:tcPr>
            <w:tcW w:w="8414" w:type="dxa"/>
            <w:gridSpan w:val="5"/>
          </w:tcPr>
          <w:p w:rsidR="00EB0D73" w:rsidRDefault="00EB0D73" w:rsidP="007F672A">
            <w:pPr>
              <w:rPr>
                <w:sz w:val="20"/>
              </w:rPr>
            </w:pPr>
          </w:p>
          <w:p w:rsidR="00EB0D73" w:rsidRDefault="00EB0D73" w:rsidP="007F672A">
            <w:pPr>
              <w:rPr>
                <w:sz w:val="20"/>
              </w:rPr>
            </w:pPr>
          </w:p>
        </w:tc>
      </w:tr>
      <w:tr w:rsidR="00963686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5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 xml:space="preserve">Copy </w:t>
            </w:r>
            <w:r w:rsidR="003A466A">
              <w:rPr>
                <w:sz w:val="20"/>
              </w:rPr>
              <w:t>p</w:t>
            </w:r>
            <w:r>
              <w:rPr>
                <w:sz w:val="20"/>
              </w:rPr>
              <w:t>rovided to (</w:t>
            </w:r>
            <w:r w:rsidR="003A466A">
              <w:rPr>
                <w:sz w:val="20"/>
              </w:rPr>
              <w:t>p</w:t>
            </w:r>
            <w:r>
              <w:rPr>
                <w:sz w:val="20"/>
              </w:rPr>
              <w:t>lease tick)</w:t>
            </w:r>
          </w:p>
        </w:tc>
        <w:tc>
          <w:tcPr>
            <w:tcW w:w="1770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>Sexual Health Nurse</w:t>
            </w:r>
          </w:p>
          <w:p w:rsidR="00963686" w:rsidRDefault="00963686" w:rsidP="007F672A">
            <w:pPr>
              <w:rPr>
                <w:sz w:val="20"/>
              </w:rPr>
            </w:pPr>
          </w:p>
        </w:tc>
        <w:tc>
          <w:tcPr>
            <w:tcW w:w="1682" w:type="dxa"/>
          </w:tcPr>
          <w:p w:rsidR="00963686" w:rsidRDefault="00DF025E" w:rsidP="007F672A">
            <w:pPr>
              <w:rPr>
                <w:sz w:val="20"/>
              </w:rPr>
            </w:pPr>
            <w:r>
              <w:rPr>
                <w:sz w:val="20"/>
              </w:rPr>
              <w:t>METRO</w:t>
            </w:r>
          </w:p>
        </w:tc>
        <w:tc>
          <w:tcPr>
            <w:tcW w:w="1701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>Open Road</w:t>
            </w:r>
          </w:p>
        </w:tc>
        <w:tc>
          <w:tcPr>
            <w:tcW w:w="1701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>Turning Point</w:t>
            </w:r>
          </w:p>
        </w:tc>
        <w:tc>
          <w:tcPr>
            <w:tcW w:w="1560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>HACO</w:t>
            </w:r>
          </w:p>
        </w:tc>
      </w:tr>
      <w:tr w:rsidR="00963686" w:rsidTr="00EB0D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45" w:type="dxa"/>
          </w:tcPr>
          <w:p w:rsidR="00963686" w:rsidRDefault="00963686" w:rsidP="007F672A">
            <w:pPr>
              <w:rPr>
                <w:sz w:val="20"/>
              </w:rPr>
            </w:pPr>
            <w:r>
              <w:rPr>
                <w:sz w:val="20"/>
              </w:rPr>
              <w:t xml:space="preserve">Who </w:t>
            </w:r>
            <w:proofErr w:type="gramStart"/>
            <w:r>
              <w:rPr>
                <w:sz w:val="20"/>
              </w:rPr>
              <w:t>the  referral</w:t>
            </w:r>
            <w:proofErr w:type="gramEnd"/>
            <w:r>
              <w:rPr>
                <w:sz w:val="20"/>
              </w:rPr>
              <w:t xml:space="preserve"> has been allocated to and date</w:t>
            </w:r>
          </w:p>
        </w:tc>
        <w:tc>
          <w:tcPr>
            <w:tcW w:w="1770" w:type="dxa"/>
          </w:tcPr>
          <w:p w:rsidR="00963686" w:rsidRDefault="00963686" w:rsidP="007F672A">
            <w:pPr>
              <w:rPr>
                <w:sz w:val="20"/>
              </w:rPr>
            </w:pPr>
          </w:p>
        </w:tc>
        <w:tc>
          <w:tcPr>
            <w:tcW w:w="1682" w:type="dxa"/>
          </w:tcPr>
          <w:p w:rsidR="00963686" w:rsidRDefault="00963686" w:rsidP="007F672A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63686" w:rsidRDefault="00963686" w:rsidP="007F672A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963686" w:rsidRDefault="00963686" w:rsidP="007F672A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963686" w:rsidRDefault="00963686" w:rsidP="007F672A">
            <w:pPr>
              <w:rPr>
                <w:sz w:val="20"/>
              </w:rPr>
            </w:pPr>
          </w:p>
        </w:tc>
      </w:tr>
    </w:tbl>
    <w:p w:rsidR="009E0EA4" w:rsidRDefault="009E0EA4" w:rsidP="009E0EA4"/>
    <w:p w:rsidR="00C43050" w:rsidRDefault="00C43050" w:rsidP="00FF5864">
      <w:pPr>
        <w:rPr>
          <w:rFonts w:cs="Arial"/>
        </w:rPr>
      </w:pPr>
    </w:p>
    <w:sectPr w:rsidR="00C43050" w:rsidSect="007117B8">
      <w:headerReference w:type="default" r:id="rId10"/>
      <w:footerReference w:type="even" r:id="rId11"/>
      <w:footerReference w:type="default" r:id="rId12"/>
      <w:pgSz w:w="11906" w:h="16838" w:code="9"/>
      <w:pgMar w:top="2269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5D" w:rsidRDefault="00513B5D">
      <w:r>
        <w:separator/>
      </w:r>
    </w:p>
  </w:endnote>
  <w:endnote w:type="continuationSeparator" w:id="0">
    <w:p w:rsidR="00513B5D" w:rsidRDefault="0051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EC" w:rsidRDefault="00835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7EC" w:rsidRDefault="008357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EC" w:rsidRPr="00EB0D73" w:rsidRDefault="008357E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EB0D73">
      <w:rPr>
        <w:rStyle w:val="PageNumber"/>
        <w:sz w:val="22"/>
        <w:szCs w:val="22"/>
      </w:rPr>
      <w:fldChar w:fldCharType="begin"/>
    </w:r>
    <w:r w:rsidRPr="00EB0D73">
      <w:rPr>
        <w:rStyle w:val="PageNumber"/>
        <w:sz w:val="22"/>
        <w:szCs w:val="22"/>
      </w:rPr>
      <w:instrText xml:space="preserve">PAGE  </w:instrText>
    </w:r>
    <w:r w:rsidRPr="00EB0D73">
      <w:rPr>
        <w:rStyle w:val="PageNumber"/>
        <w:sz w:val="22"/>
        <w:szCs w:val="22"/>
      </w:rPr>
      <w:fldChar w:fldCharType="separate"/>
    </w:r>
    <w:r w:rsidR="00DF025E">
      <w:rPr>
        <w:rStyle w:val="PageNumber"/>
        <w:noProof/>
        <w:sz w:val="22"/>
        <w:szCs w:val="22"/>
      </w:rPr>
      <w:t>3</w:t>
    </w:r>
    <w:r w:rsidRPr="00EB0D73">
      <w:rPr>
        <w:rStyle w:val="PageNumber"/>
        <w:sz w:val="22"/>
        <w:szCs w:val="22"/>
      </w:rPr>
      <w:fldChar w:fldCharType="end"/>
    </w:r>
  </w:p>
  <w:p w:rsidR="008357EC" w:rsidRPr="00EB0D73" w:rsidRDefault="00EB0D73">
    <w:pPr>
      <w:pStyle w:val="Footer"/>
      <w:ind w:right="360"/>
      <w:rPr>
        <w:sz w:val="22"/>
        <w:szCs w:val="22"/>
      </w:rPr>
    </w:pPr>
    <w:r w:rsidRPr="00EB0D73">
      <w:rPr>
        <w:sz w:val="22"/>
        <w:szCs w:val="22"/>
      </w:rPr>
      <w:t>Medway Sexual Health Outreach Form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5D" w:rsidRDefault="00513B5D">
      <w:r>
        <w:separator/>
      </w:r>
    </w:p>
  </w:footnote>
  <w:footnote w:type="continuationSeparator" w:id="0">
    <w:p w:rsidR="00513B5D" w:rsidRDefault="0051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7B8" w:rsidRDefault="007117B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3DB520" wp14:editId="395A6DE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924175" cy="1123950"/>
          <wp:effectExtent l="0" t="0" r="9525" b="0"/>
          <wp:wrapTight wrapText="bothSides">
            <wp:wrapPolygon edited="0">
              <wp:start x="0" y="0"/>
              <wp:lineTo x="0" y="21234"/>
              <wp:lineTo x="21530" y="21234"/>
              <wp:lineTo x="21530" y="0"/>
              <wp:lineTo x="0" y="0"/>
            </wp:wrapPolygon>
          </wp:wrapTight>
          <wp:docPr id="10" name="Picture 10" descr="\\kchtvfiler01.kentcht.nhs.uk\user\andrew.crouch\My Pictures\KCHFT logo fo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kchtvfiler01.kentcht.nhs.uk\user\andrew.crouch\My Pictures\KCHFT logo for 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32CB"/>
    <w:multiLevelType w:val="hybridMultilevel"/>
    <w:tmpl w:val="98B8474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6627FC9"/>
    <w:multiLevelType w:val="hybridMultilevel"/>
    <w:tmpl w:val="43FC8D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84911"/>
    <w:multiLevelType w:val="hybridMultilevel"/>
    <w:tmpl w:val="8554540E"/>
    <w:lvl w:ilvl="0" w:tplc="0E40F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9245E"/>
    <w:multiLevelType w:val="hybridMultilevel"/>
    <w:tmpl w:val="C45A4EE2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45F63B94"/>
    <w:multiLevelType w:val="hybridMultilevel"/>
    <w:tmpl w:val="B12088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40DD3"/>
    <w:multiLevelType w:val="hybridMultilevel"/>
    <w:tmpl w:val="3A4A7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0FAD"/>
    <w:multiLevelType w:val="hybridMultilevel"/>
    <w:tmpl w:val="7C52E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AB4"/>
    <w:multiLevelType w:val="hybridMultilevel"/>
    <w:tmpl w:val="7C52E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478E7"/>
    <w:multiLevelType w:val="hybridMultilevel"/>
    <w:tmpl w:val="FFB8DC66"/>
    <w:lvl w:ilvl="0" w:tplc="0E40F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23FD"/>
    <w:multiLevelType w:val="hybridMultilevel"/>
    <w:tmpl w:val="97FC4D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6C"/>
    <w:rsid w:val="00015D8B"/>
    <w:rsid w:val="0005230A"/>
    <w:rsid w:val="0005471A"/>
    <w:rsid w:val="00054D51"/>
    <w:rsid w:val="000912D1"/>
    <w:rsid w:val="000C121E"/>
    <w:rsid w:val="000C6703"/>
    <w:rsid w:val="000D63F3"/>
    <w:rsid w:val="001513EC"/>
    <w:rsid w:val="001568C7"/>
    <w:rsid w:val="00193F6B"/>
    <w:rsid w:val="001D4E69"/>
    <w:rsid w:val="0020239F"/>
    <w:rsid w:val="00221327"/>
    <w:rsid w:val="002239DB"/>
    <w:rsid w:val="00253E7C"/>
    <w:rsid w:val="00267605"/>
    <w:rsid w:val="00267A2F"/>
    <w:rsid w:val="00273C38"/>
    <w:rsid w:val="002D2DEF"/>
    <w:rsid w:val="003204CD"/>
    <w:rsid w:val="00322827"/>
    <w:rsid w:val="00326DF8"/>
    <w:rsid w:val="00334892"/>
    <w:rsid w:val="003545EE"/>
    <w:rsid w:val="003A466A"/>
    <w:rsid w:val="003C6F6F"/>
    <w:rsid w:val="00417235"/>
    <w:rsid w:val="004416A8"/>
    <w:rsid w:val="00485227"/>
    <w:rsid w:val="004C37D7"/>
    <w:rsid w:val="00513B5D"/>
    <w:rsid w:val="0051616B"/>
    <w:rsid w:val="00531504"/>
    <w:rsid w:val="005446EA"/>
    <w:rsid w:val="00545664"/>
    <w:rsid w:val="00560174"/>
    <w:rsid w:val="005B57DA"/>
    <w:rsid w:val="005D0D89"/>
    <w:rsid w:val="00634709"/>
    <w:rsid w:val="00691BC5"/>
    <w:rsid w:val="006A25A9"/>
    <w:rsid w:val="006D0408"/>
    <w:rsid w:val="006E4D4B"/>
    <w:rsid w:val="007117B8"/>
    <w:rsid w:val="007F484E"/>
    <w:rsid w:val="007F672A"/>
    <w:rsid w:val="00817F17"/>
    <w:rsid w:val="008357EC"/>
    <w:rsid w:val="0087002F"/>
    <w:rsid w:val="00885A9B"/>
    <w:rsid w:val="0089785F"/>
    <w:rsid w:val="008F6B73"/>
    <w:rsid w:val="00902C9A"/>
    <w:rsid w:val="009242A5"/>
    <w:rsid w:val="0093360B"/>
    <w:rsid w:val="00963686"/>
    <w:rsid w:val="0097415B"/>
    <w:rsid w:val="009B3EE1"/>
    <w:rsid w:val="009B486C"/>
    <w:rsid w:val="009C3CE1"/>
    <w:rsid w:val="009D6635"/>
    <w:rsid w:val="009E0EA4"/>
    <w:rsid w:val="00A53AD3"/>
    <w:rsid w:val="00A572BC"/>
    <w:rsid w:val="00A93354"/>
    <w:rsid w:val="00AE154E"/>
    <w:rsid w:val="00B158F4"/>
    <w:rsid w:val="00B2016B"/>
    <w:rsid w:val="00B6030E"/>
    <w:rsid w:val="00B7700E"/>
    <w:rsid w:val="00B854A9"/>
    <w:rsid w:val="00BB3886"/>
    <w:rsid w:val="00BE5AD3"/>
    <w:rsid w:val="00C03A6E"/>
    <w:rsid w:val="00C132B9"/>
    <w:rsid w:val="00C43050"/>
    <w:rsid w:val="00C66B76"/>
    <w:rsid w:val="00C9584C"/>
    <w:rsid w:val="00CB0263"/>
    <w:rsid w:val="00CD03DE"/>
    <w:rsid w:val="00D0107C"/>
    <w:rsid w:val="00D03996"/>
    <w:rsid w:val="00D23C9C"/>
    <w:rsid w:val="00D737A8"/>
    <w:rsid w:val="00D83FAC"/>
    <w:rsid w:val="00D875F1"/>
    <w:rsid w:val="00DF025E"/>
    <w:rsid w:val="00E27403"/>
    <w:rsid w:val="00E52051"/>
    <w:rsid w:val="00E56043"/>
    <w:rsid w:val="00E612C6"/>
    <w:rsid w:val="00EA46CF"/>
    <w:rsid w:val="00EB0D73"/>
    <w:rsid w:val="00EE49A6"/>
    <w:rsid w:val="00FC49B5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7B7D81"/>
  <w15:chartTrackingRefBased/>
  <w15:docId w15:val="{7299CF46-1C52-4265-A868-3703672A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-1260" w:right="-1234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right="-1234"/>
      <w:outlineLvl w:val="3"/>
    </w:pPr>
    <w:rPr>
      <w:rFonts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12"/>
    </w:rPr>
  </w:style>
  <w:style w:type="paragraph" w:styleId="BodyText3">
    <w:name w:val="Body Text 3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-1440" w:right="-1234"/>
      <w:jc w:val="both"/>
    </w:pPr>
    <w:rPr>
      <w:rFonts w:cs="Arial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ind w:left="2880" w:right="-1234" w:firstLine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jc w:val="center"/>
    </w:pPr>
    <w:rPr>
      <w:rFonts w:cs="Arial"/>
      <w:b/>
      <w:bCs/>
      <w:u w:val="single"/>
    </w:rPr>
  </w:style>
  <w:style w:type="paragraph" w:styleId="BalloonText">
    <w:name w:val="Balloon Text"/>
    <w:basedOn w:val="Normal"/>
    <w:link w:val="BalloonTextChar"/>
    <w:rsid w:val="003A4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66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17B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hft.medwaysexualhealth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BA1B-9168-4AFE-9675-38E46D0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Sexual Health Outreach Form</vt:lpstr>
    </vt:vector>
  </TitlesOfParts>
  <Company>Medway Council</Company>
  <LinksUpToDate>false</LinksUpToDate>
  <CharactersWithSpaces>1436</CharactersWithSpaces>
  <SharedDoc>false</SharedDoc>
  <HLinks>
    <vt:vector size="12" baseType="variant"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kchft.medwaysexualhealth@nhs.net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kchft.medwaysexualhealth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Sexual Health Outreach Form</dc:title>
  <dc:subject/>
  <dc:creator>Jinny Robinson</dc:creator>
  <cp:keywords/>
  <cp:lastModifiedBy>Crouch Andrew</cp:lastModifiedBy>
  <cp:revision>3</cp:revision>
  <dcterms:created xsi:type="dcterms:W3CDTF">2022-08-05T13:55:00Z</dcterms:created>
  <dcterms:modified xsi:type="dcterms:W3CDTF">2022-08-05T13:58:00Z</dcterms:modified>
</cp:coreProperties>
</file>